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DE" w:rsidRDefault="00AB0FD8" w:rsidP="00B9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FE0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 постановления администрации  Новохоперского муниципального района Воронежской области «</w:t>
      </w:r>
      <w:r w:rsidR="003C04E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92253">
        <w:rPr>
          <w:rFonts w:ascii="Times New Roman" w:hAnsi="Times New Roman" w:cs="Times New Roman"/>
          <w:b/>
          <w:sz w:val="28"/>
          <w:szCs w:val="28"/>
        </w:rPr>
        <w:t xml:space="preserve">Регламента сопровождения инвестиционных проектов по принципу «одного окна» на территории </w:t>
      </w:r>
      <w:r w:rsidRPr="00960FE0">
        <w:rPr>
          <w:rFonts w:ascii="Times New Roman" w:hAnsi="Times New Roman" w:cs="Times New Roman"/>
          <w:b/>
          <w:sz w:val="28"/>
          <w:szCs w:val="28"/>
        </w:rPr>
        <w:t>Новохоперско</w:t>
      </w:r>
      <w:r w:rsidR="00292253">
        <w:rPr>
          <w:rFonts w:ascii="Times New Roman" w:hAnsi="Times New Roman" w:cs="Times New Roman"/>
          <w:b/>
          <w:sz w:val="28"/>
          <w:szCs w:val="28"/>
        </w:rPr>
        <w:t>го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92253">
        <w:rPr>
          <w:rFonts w:ascii="Times New Roman" w:hAnsi="Times New Roman" w:cs="Times New Roman"/>
          <w:b/>
          <w:sz w:val="28"/>
          <w:szCs w:val="28"/>
        </w:rPr>
        <w:t>го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92253">
        <w:rPr>
          <w:rFonts w:ascii="Times New Roman" w:hAnsi="Times New Roman" w:cs="Times New Roman"/>
          <w:b/>
          <w:sz w:val="28"/>
          <w:szCs w:val="28"/>
        </w:rPr>
        <w:t>а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292253">
        <w:rPr>
          <w:rFonts w:ascii="Times New Roman" w:hAnsi="Times New Roman" w:cs="Times New Roman"/>
          <w:b/>
          <w:sz w:val="28"/>
          <w:szCs w:val="28"/>
        </w:rPr>
        <w:t>772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92253">
        <w:rPr>
          <w:rFonts w:ascii="Times New Roman" w:hAnsi="Times New Roman" w:cs="Times New Roman"/>
          <w:b/>
          <w:sz w:val="28"/>
          <w:szCs w:val="28"/>
        </w:rPr>
        <w:t>24.12</w:t>
      </w:r>
      <w:r w:rsidRPr="00960FE0">
        <w:rPr>
          <w:rFonts w:ascii="Times New Roman" w:hAnsi="Times New Roman" w:cs="Times New Roman"/>
          <w:b/>
          <w:sz w:val="28"/>
          <w:szCs w:val="28"/>
        </w:rPr>
        <w:t>.201</w:t>
      </w:r>
      <w:r w:rsidR="00292253">
        <w:rPr>
          <w:rFonts w:ascii="Times New Roman" w:hAnsi="Times New Roman" w:cs="Times New Roman"/>
          <w:b/>
          <w:sz w:val="28"/>
          <w:szCs w:val="28"/>
        </w:rPr>
        <w:t>3</w:t>
      </w:r>
      <w:r w:rsidRPr="00960FE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92253">
        <w:rPr>
          <w:rFonts w:ascii="Times New Roman" w:hAnsi="Times New Roman" w:cs="Times New Roman"/>
          <w:b/>
          <w:sz w:val="28"/>
          <w:szCs w:val="28"/>
        </w:rPr>
        <w:t>»</w:t>
      </w:r>
    </w:p>
    <w:p w:rsidR="00AB0FD8" w:rsidRPr="00960FE0" w:rsidRDefault="00142C56" w:rsidP="00B96A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="00AB0FD8" w:rsidRPr="00960FE0">
        <w:rPr>
          <w:rFonts w:ascii="Times New Roman" w:hAnsi="Times New Roman" w:cs="Times New Roman"/>
          <w:b/>
          <w:sz w:val="28"/>
          <w:szCs w:val="28"/>
        </w:rPr>
        <w:t xml:space="preserve">Общие положения, сведения о процедуре оценки регулирующего воздействия. </w:t>
      </w:r>
    </w:p>
    <w:p w:rsidR="00292253" w:rsidRPr="00292253" w:rsidRDefault="00AB0FD8" w:rsidP="00292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FE0">
        <w:rPr>
          <w:rFonts w:ascii="Times New Roman" w:hAnsi="Times New Roman" w:cs="Times New Roman"/>
          <w:sz w:val="28"/>
          <w:szCs w:val="28"/>
        </w:rPr>
        <w:t>Сектор экономико-инвестиционного развития администрации Новохоп</w:t>
      </w:r>
      <w:r w:rsidR="003F5E31" w:rsidRPr="00960FE0">
        <w:rPr>
          <w:rFonts w:ascii="Times New Roman" w:hAnsi="Times New Roman" w:cs="Times New Roman"/>
          <w:sz w:val="28"/>
          <w:szCs w:val="28"/>
        </w:rPr>
        <w:t>е</w:t>
      </w:r>
      <w:r w:rsidRPr="00960FE0">
        <w:rPr>
          <w:rFonts w:ascii="Times New Roman" w:hAnsi="Times New Roman" w:cs="Times New Roman"/>
          <w:sz w:val="28"/>
          <w:szCs w:val="28"/>
        </w:rPr>
        <w:t>р</w:t>
      </w:r>
      <w:r w:rsidR="003F5E31" w:rsidRPr="00960FE0">
        <w:rPr>
          <w:rFonts w:ascii="Times New Roman" w:hAnsi="Times New Roman" w:cs="Times New Roman"/>
          <w:sz w:val="28"/>
          <w:szCs w:val="28"/>
        </w:rPr>
        <w:t>с</w:t>
      </w:r>
      <w:r w:rsidRPr="00960FE0">
        <w:rPr>
          <w:rFonts w:ascii="Times New Roman" w:hAnsi="Times New Roman" w:cs="Times New Roman"/>
          <w:sz w:val="28"/>
          <w:szCs w:val="28"/>
        </w:rPr>
        <w:t>кого</w:t>
      </w:r>
      <w:r w:rsidR="003F5E31" w:rsidRPr="00960FE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F5E31" w:rsidRPr="00601766">
        <w:rPr>
          <w:rFonts w:ascii="Times New Roman" w:hAnsi="Times New Roman" w:cs="Times New Roman"/>
          <w:sz w:val="28"/>
          <w:szCs w:val="28"/>
        </w:rPr>
        <w:t>района (далее - уполномоченный орган) в соответствии с постановлением Новохоперского муниципального района от 27.03.2015 года № 124 «Об утверждении Порядка организации и проведения процедуры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972055" w:rsidRPr="00601766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6F506E" w:rsidRPr="00601766">
        <w:rPr>
          <w:rFonts w:ascii="Times New Roman" w:hAnsi="Times New Roman" w:cs="Times New Roman"/>
          <w:sz w:val="28"/>
          <w:szCs w:val="28"/>
        </w:rPr>
        <w:t>, затрагивающие вопросы осуществления предпринимательской и инвестиционной деятельности на территории Новохоперского муниципального района Воронежской области</w:t>
      </w:r>
      <w:r w:rsidR="005C56B4" w:rsidRPr="00601766">
        <w:rPr>
          <w:rFonts w:ascii="Times New Roman" w:hAnsi="Times New Roman" w:cs="Times New Roman"/>
          <w:sz w:val="28"/>
          <w:szCs w:val="28"/>
        </w:rPr>
        <w:t xml:space="preserve">» рассмотрено постановление администрации </w:t>
      </w:r>
      <w:r w:rsidR="00292253" w:rsidRPr="00960FE0">
        <w:rPr>
          <w:rFonts w:ascii="Times New Roman" w:hAnsi="Times New Roman" w:cs="Times New Roman"/>
          <w:b/>
          <w:sz w:val="28"/>
          <w:szCs w:val="28"/>
        </w:rPr>
        <w:t>«</w:t>
      </w:r>
      <w:r w:rsidR="00292253" w:rsidRPr="0029225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92253" w:rsidRPr="002922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253" w:rsidRPr="0029225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292253" w:rsidRPr="00292253">
        <w:rPr>
          <w:rFonts w:ascii="Times New Roman" w:hAnsi="Times New Roman" w:cs="Times New Roman"/>
          <w:sz w:val="28"/>
          <w:szCs w:val="28"/>
        </w:rPr>
        <w:t xml:space="preserve"> Регламента сопровождения инвестиционных проектов по принципу «одного окна» на территории Новохоперского муниципального района  № 772 от 24.12.2013 года »</w:t>
      </w:r>
    </w:p>
    <w:p w:rsidR="00AB0FD8" w:rsidRPr="00292253" w:rsidRDefault="005C56B4" w:rsidP="00292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253">
        <w:rPr>
          <w:rFonts w:ascii="Times New Roman" w:hAnsi="Times New Roman" w:cs="Times New Roman"/>
          <w:sz w:val="28"/>
          <w:szCs w:val="28"/>
        </w:rPr>
        <w:t>(далее – Постановление), разработанное сектором экономико-инвестиционного развития администрации Новохоперского муниципального района</w:t>
      </w:r>
      <w:r w:rsidR="00960FE0" w:rsidRPr="00292253">
        <w:rPr>
          <w:rFonts w:ascii="Times New Roman" w:hAnsi="Times New Roman" w:cs="Times New Roman"/>
          <w:sz w:val="28"/>
          <w:szCs w:val="28"/>
        </w:rPr>
        <w:t xml:space="preserve"> </w:t>
      </w:r>
      <w:r w:rsidRPr="0029225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1D31" w:rsidRPr="00292253">
        <w:rPr>
          <w:rFonts w:ascii="Times New Roman" w:hAnsi="Times New Roman" w:cs="Times New Roman"/>
          <w:sz w:val="28"/>
          <w:szCs w:val="28"/>
        </w:rPr>
        <w:t xml:space="preserve"> </w:t>
      </w:r>
      <w:r w:rsidRPr="00292253">
        <w:rPr>
          <w:rFonts w:ascii="Times New Roman" w:hAnsi="Times New Roman" w:cs="Times New Roman"/>
          <w:sz w:val="28"/>
          <w:szCs w:val="28"/>
        </w:rPr>
        <w:t>- регулирующий орган).</w:t>
      </w:r>
    </w:p>
    <w:p w:rsidR="0013306A" w:rsidRPr="00CD73DA" w:rsidRDefault="00502BBF" w:rsidP="0013306A">
      <w:pPr>
        <w:pStyle w:val="ConsPlusNormal"/>
        <w:widowControl/>
        <w:tabs>
          <w:tab w:val="left" w:pos="1139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29225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9225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306A" w:rsidRPr="00273AA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13306A">
        <w:rPr>
          <w:rFonts w:ascii="Times New Roman" w:hAnsi="Times New Roman" w:cs="Times New Roman"/>
          <w:sz w:val="28"/>
          <w:szCs w:val="28"/>
          <w:lang w:val="ru-RU"/>
        </w:rPr>
        <w:t>становление устанавливает формы муниципальной поддержки инвестиционной деятельности, порядок ее оказания, и направлено на поддержание и развитие инвестиционной деятельности на территории района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960FE0" w:rsidRPr="0013306A" w:rsidRDefault="00AA5682" w:rsidP="0013306A">
      <w:pPr>
        <w:pStyle w:val="ConsPlusNormal"/>
        <w:widowControl/>
        <w:tabs>
          <w:tab w:val="left" w:pos="1139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13306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0FE0">
        <w:rPr>
          <w:rFonts w:ascii="Times New Roman" w:hAnsi="Times New Roman" w:cs="Times New Roman"/>
          <w:sz w:val="28"/>
          <w:szCs w:val="28"/>
        </w:rPr>
        <w:t xml:space="preserve">В связи с тем, что общественные отношения, регулируемые Постановлением, относятся к предметной области оценки регулирующего воздействия, уполномоченным </w:t>
      </w:r>
      <w:proofErr w:type="gramStart"/>
      <w:r w:rsidRPr="00960FE0">
        <w:rPr>
          <w:rFonts w:ascii="Times New Roman" w:hAnsi="Times New Roman" w:cs="Times New Roman"/>
          <w:sz w:val="28"/>
          <w:szCs w:val="28"/>
        </w:rPr>
        <w:t>органом  принято</w:t>
      </w:r>
      <w:proofErr w:type="gramEnd"/>
      <w:r w:rsidRPr="00960FE0">
        <w:rPr>
          <w:rFonts w:ascii="Times New Roman" w:hAnsi="Times New Roman" w:cs="Times New Roman"/>
          <w:sz w:val="28"/>
          <w:szCs w:val="28"/>
        </w:rPr>
        <w:t xml:space="preserve"> решение о проведении в отношении Постановления оценки</w:t>
      </w:r>
      <w:r w:rsidR="00127F08" w:rsidRPr="00960FE0">
        <w:rPr>
          <w:rFonts w:ascii="Times New Roman" w:hAnsi="Times New Roman" w:cs="Times New Roman"/>
          <w:sz w:val="28"/>
          <w:szCs w:val="28"/>
        </w:rPr>
        <w:t xml:space="preserve"> </w:t>
      </w:r>
      <w:r w:rsidRPr="00960FE0">
        <w:rPr>
          <w:rFonts w:ascii="Times New Roman" w:hAnsi="Times New Roman" w:cs="Times New Roman"/>
          <w:sz w:val="28"/>
          <w:szCs w:val="28"/>
        </w:rPr>
        <w:t>регулирующего воздейст</w:t>
      </w:r>
      <w:r w:rsidR="00442504" w:rsidRPr="00960FE0">
        <w:rPr>
          <w:rFonts w:ascii="Times New Roman" w:hAnsi="Times New Roman" w:cs="Times New Roman"/>
          <w:sz w:val="28"/>
          <w:szCs w:val="28"/>
        </w:rPr>
        <w:t>вия.</w:t>
      </w:r>
      <w:r w:rsidR="00442504" w:rsidRPr="00960FE0"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средством размещения Постановления</w:t>
      </w:r>
      <w:r w:rsidR="00960FE0" w:rsidRPr="00960FE0">
        <w:rPr>
          <w:rFonts w:ascii="Times New Roman" w:hAnsi="Times New Roman" w:cs="Times New Roman"/>
          <w:sz w:val="28"/>
          <w:szCs w:val="28"/>
        </w:rPr>
        <w:t>, пояснительной записки и уведомления о проведении публичных консультаций  на официальном сайте администрации Новохоперского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60FE0">
        <w:rPr>
          <w:rFonts w:ascii="Times New Roman" w:hAnsi="Times New Roman" w:cs="Times New Roman"/>
          <w:sz w:val="28"/>
          <w:szCs w:val="28"/>
        </w:rPr>
        <w:t xml:space="preserve"> </w:t>
      </w:r>
      <w:r w:rsidR="00960FE0" w:rsidRPr="00960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7683F">
        <w:fldChar w:fldCharType="begin"/>
      </w:r>
      <w:r w:rsidR="002550E7">
        <w:instrText>HYPERLINK "mailto:novohoper@govvrn.ru"</w:instrText>
      </w:r>
      <w:r w:rsidR="0017683F">
        <w:fldChar w:fldCharType="separate"/>
      </w:r>
      <w:r w:rsidR="00960FE0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17683F">
        <w:fldChar w:fldCharType="end"/>
      </w:r>
      <w:r w:rsidR="00960FE0" w:rsidRPr="00960FE0">
        <w:rPr>
          <w:rFonts w:ascii="Times New Roman" w:hAnsi="Times New Roman" w:cs="Times New Roman"/>
          <w:sz w:val="28"/>
          <w:szCs w:val="28"/>
        </w:rPr>
        <w:t>)</w:t>
      </w:r>
      <w:r w:rsidR="00960FE0">
        <w:rPr>
          <w:rFonts w:ascii="Times New Roman" w:hAnsi="Times New Roman" w:cs="Times New Roman"/>
          <w:sz w:val="28"/>
          <w:szCs w:val="28"/>
        </w:rPr>
        <w:t xml:space="preserve">. </w:t>
      </w:r>
      <w:r w:rsidR="00960FE0" w:rsidRPr="0013306A">
        <w:rPr>
          <w:rFonts w:ascii="Times New Roman" w:hAnsi="Times New Roman" w:cs="Times New Roman"/>
          <w:sz w:val="28"/>
          <w:szCs w:val="28"/>
          <w:lang w:val="ru-RU"/>
        </w:rPr>
        <w:t xml:space="preserve">Публичные консультации проводились с </w:t>
      </w:r>
      <w:r w:rsidR="007A1268" w:rsidRPr="0013306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960FE0" w:rsidRPr="0013306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831BA" w:rsidRPr="001330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60FE0" w:rsidRPr="0013306A">
        <w:rPr>
          <w:rFonts w:ascii="Times New Roman" w:hAnsi="Times New Roman" w:cs="Times New Roman"/>
          <w:sz w:val="28"/>
          <w:szCs w:val="28"/>
          <w:lang w:val="ru-RU"/>
        </w:rPr>
        <w:t>.2016-</w:t>
      </w:r>
      <w:r w:rsidR="00E831BA" w:rsidRPr="001330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A1268" w:rsidRPr="0013306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60FE0" w:rsidRPr="0013306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831BA" w:rsidRPr="0013306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60FE0" w:rsidRPr="0013306A">
        <w:rPr>
          <w:rFonts w:ascii="Times New Roman" w:hAnsi="Times New Roman" w:cs="Times New Roman"/>
          <w:sz w:val="28"/>
          <w:szCs w:val="28"/>
          <w:lang w:val="ru-RU"/>
        </w:rPr>
        <w:t>.2016 год</w:t>
      </w:r>
      <w:r w:rsidR="00E831BA" w:rsidRPr="001330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60FE0" w:rsidRPr="001330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26BD" w:rsidRPr="00133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6884" w:rsidRDefault="00CE6884" w:rsidP="0029225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ых публичных консультаций по предлагаемому регулированию предложения и замечания не поступали.</w:t>
      </w:r>
    </w:p>
    <w:p w:rsidR="00CE6884" w:rsidRPr="00601766" w:rsidRDefault="00CE6884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проведенной оценки регулирующего воздействия Постановления с учетом информации, представленной </w:t>
      </w:r>
      <w:r w:rsidRPr="00601766">
        <w:rPr>
          <w:rFonts w:ascii="Times New Roman" w:hAnsi="Times New Roman" w:cs="Times New Roman"/>
          <w:sz w:val="28"/>
          <w:szCs w:val="28"/>
        </w:rPr>
        <w:t>регулирующим органом, уполномочным органом сделаны сле</w:t>
      </w:r>
      <w:r w:rsidR="006F3896" w:rsidRPr="00601766">
        <w:rPr>
          <w:rFonts w:ascii="Times New Roman" w:hAnsi="Times New Roman" w:cs="Times New Roman"/>
          <w:sz w:val="28"/>
          <w:szCs w:val="28"/>
        </w:rPr>
        <w:t>дующие выводы:</w:t>
      </w:r>
    </w:p>
    <w:p w:rsidR="006F3896" w:rsidRPr="00A57C95" w:rsidRDefault="00A57C95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F3896" w:rsidRPr="00A57C95">
        <w:rPr>
          <w:rFonts w:ascii="Times New Roman" w:hAnsi="Times New Roman" w:cs="Times New Roman"/>
          <w:b/>
          <w:sz w:val="28"/>
          <w:szCs w:val="28"/>
        </w:rPr>
        <w:t>Проблема, на решение которой направлено предлагаемое правовое регулирование.</w:t>
      </w:r>
    </w:p>
    <w:p w:rsidR="006F3896" w:rsidRDefault="006F3896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96ADE"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B96ADE">
        <w:rPr>
          <w:rFonts w:ascii="Times New Roman" w:hAnsi="Times New Roman" w:cs="Times New Roman"/>
          <w:sz w:val="28"/>
          <w:szCs w:val="28"/>
        </w:rPr>
        <w:t xml:space="preserve">на </w:t>
      </w:r>
      <w:r w:rsidR="00205155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и привлечения инвестиций в экономику Новохоперского муниципального района Воронежской области.</w:t>
      </w:r>
    </w:p>
    <w:p w:rsidR="004F4BA3" w:rsidRPr="00A57C95" w:rsidRDefault="00A57C95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4BA3" w:rsidRPr="00A57C95">
        <w:rPr>
          <w:rFonts w:ascii="Times New Roman" w:hAnsi="Times New Roman" w:cs="Times New Roman"/>
          <w:b/>
          <w:sz w:val="28"/>
          <w:szCs w:val="28"/>
        </w:rPr>
        <w:t>Цели предлагаемого правового регулирования</w:t>
      </w:r>
    </w:p>
    <w:p w:rsidR="00294276" w:rsidRDefault="006F3896" w:rsidP="00294276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276" w:rsidRPr="00B96ADE">
        <w:rPr>
          <w:rFonts w:ascii="Times New Roman" w:hAnsi="Times New Roman" w:cs="Times New Roman"/>
          <w:sz w:val="28"/>
          <w:szCs w:val="28"/>
        </w:rPr>
        <w:t xml:space="preserve">Постановление направлено </w:t>
      </w:r>
      <w:r w:rsidR="00294276">
        <w:rPr>
          <w:rFonts w:ascii="Times New Roman" w:hAnsi="Times New Roman" w:cs="Times New Roman"/>
          <w:sz w:val="28"/>
          <w:szCs w:val="28"/>
        </w:rPr>
        <w:t>на стимулирование инвестиционной активности и привлечения инвестиций в экономику Новохоперского муниципального района Воронежской области.</w:t>
      </w:r>
    </w:p>
    <w:p w:rsidR="00184485" w:rsidRPr="00A57C95" w:rsidRDefault="00142C56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84485" w:rsidRPr="00F06B96">
        <w:rPr>
          <w:rFonts w:ascii="Times New Roman" w:hAnsi="Times New Roman" w:cs="Times New Roman"/>
          <w:b/>
          <w:sz w:val="28"/>
          <w:szCs w:val="28"/>
        </w:rPr>
        <w:t>Потенциальные адресаты предлагаемого правового</w:t>
      </w:r>
      <w:r w:rsidR="00184485" w:rsidRPr="00A57C95">
        <w:rPr>
          <w:rFonts w:ascii="Times New Roman" w:hAnsi="Times New Roman" w:cs="Times New Roman"/>
          <w:b/>
          <w:sz w:val="28"/>
          <w:szCs w:val="28"/>
        </w:rPr>
        <w:t xml:space="preserve"> регулирования, интересы которых могут быть затронуты Постановлением</w:t>
      </w:r>
      <w:r w:rsidR="00A54275">
        <w:rPr>
          <w:rFonts w:ascii="Times New Roman" w:hAnsi="Times New Roman" w:cs="Times New Roman"/>
          <w:b/>
          <w:sz w:val="28"/>
          <w:szCs w:val="28"/>
        </w:rPr>
        <w:t>.</w:t>
      </w:r>
    </w:p>
    <w:p w:rsidR="00184485" w:rsidRDefault="00E25FA1" w:rsidP="00292253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485" w:rsidRPr="000F4F81">
        <w:rPr>
          <w:rFonts w:ascii="Times New Roman" w:hAnsi="Times New Roman" w:cs="Times New Roman"/>
          <w:sz w:val="28"/>
          <w:szCs w:val="28"/>
        </w:rPr>
        <w:t>Потенциальными адресатами предлагаемого регулирования, интересы которых могут быть затронуты</w:t>
      </w:r>
      <w:r w:rsidR="00184485">
        <w:rPr>
          <w:rFonts w:ascii="Times New Roman" w:hAnsi="Times New Roman" w:cs="Times New Roman"/>
          <w:sz w:val="28"/>
          <w:szCs w:val="28"/>
        </w:rPr>
        <w:t xml:space="preserve"> Постановлением, являются все субъекты предпринимательс</w:t>
      </w:r>
      <w:r w:rsidR="000F4F81">
        <w:rPr>
          <w:rFonts w:ascii="Times New Roman" w:hAnsi="Times New Roman" w:cs="Times New Roman"/>
          <w:sz w:val="28"/>
          <w:szCs w:val="28"/>
        </w:rPr>
        <w:t>кой и инвестиционной деятельности</w:t>
      </w:r>
      <w:r w:rsidR="00294276">
        <w:rPr>
          <w:rFonts w:ascii="Times New Roman" w:hAnsi="Times New Roman" w:cs="Times New Roman"/>
          <w:sz w:val="28"/>
          <w:szCs w:val="28"/>
        </w:rPr>
        <w:t>.</w:t>
      </w:r>
      <w:r w:rsidR="00B26B9F">
        <w:rPr>
          <w:rFonts w:ascii="Times New Roman" w:hAnsi="Times New Roman" w:cs="Times New Roman"/>
          <w:sz w:val="28"/>
          <w:szCs w:val="28"/>
        </w:rPr>
        <w:tab/>
        <w:t xml:space="preserve">Необходимость применения исключений по введению правового регулирования  в отношении отдельных групп лиц отсутствует.  </w:t>
      </w:r>
      <w:r w:rsidR="000F4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04" w:rsidRPr="00142C56" w:rsidRDefault="00142C56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2C56">
        <w:rPr>
          <w:rFonts w:ascii="Times New Roman" w:hAnsi="Times New Roman" w:cs="Times New Roman"/>
          <w:b/>
          <w:sz w:val="28"/>
          <w:szCs w:val="28"/>
        </w:rPr>
        <w:t>5.</w:t>
      </w:r>
      <w:r w:rsidR="00184485" w:rsidRPr="00142C56">
        <w:rPr>
          <w:rFonts w:ascii="Times New Roman" w:hAnsi="Times New Roman" w:cs="Times New Roman"/>
          <w:b/>
          <w:sz w:val="28"/>
          <w:szCs w:val="28"/>
        </w:rPr>
        <w:t xml:space="preserve">Оценка целесообразности принятия предлагаемого правового регулирования.  </w:t>
      </w:r>
    </w:p>
    <w:p w:rsidR="00B26B9F" w:rsidRDefault="00302811" w:rsidP="00292253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60FE0">
        <w:rPr>
          <w:rFonts w:ascii="Times New Roman" w:hAnsi="Times New Roman" w:cs="Times New Roman"/>
          <w:sz w:val="28"/>
          <w:szCs w:val="28"/>
        </w:rPr>
        <w:tab/>
      </w:r>
      <w:r w:rsidR="00184485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Новохоперского муниципального района Воронежской </w:t>
      </w:r>
      <w:r w:rsidR="00184485" w:rsidRPr="004E6326">
        <w:rPr>
          <w:rFonts w:ascii="Times New Roman" w:hAnsi="Times New Roman" w:cs="Times New Roman"/>
          <w:sz w:val="28"/>
          <w:szCs w:val="28"/>
        </w:rPr>
        <w:t>области «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E6326" w:rsidRPr="004E6326">
        <w:rPr>
          <w:rFonts w:ascii="Times New Roman" w:hAnsi="Times New Roman" w:cs="Times New Roman"/>
          <w:sz w:val="28"/>
          <w:szCs w:val="28"/>
        </w:rPr>
        <w:t>Регламента сопровождения инвестиционных проектов по принципу «одного окна»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</w:t>
      </w:r>
      <w:r w:rsidR="004E6326" w:rsidRPr="004E6326">
        <w:rPr>
          <w:rFonts w:ascii="Times New Roman" w:hAnsi="Times New Roman" w:cs="Times New Roman"/>
          <w:sz w:val="28"/>
          <w:szCs w:val="28"/>
        </w:rPr>
        <w:t>на территории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Новохоперско</w:t>
      </w:r>
      <w:r w:rsidR="004E6326" w:rsidRPr="004E6326">
        <w:rPr>
          <w:rFonts w:ascii="Times New Roman" w:hAnsi="Times New Roman" w:cs="Times New Roman"/>
          <w:sz w:val="28"/>
          <w:szCs w:val="28"/>
        </w:rPr>
        <w:t>го  муниципального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6326" w:rsidRPr="004E6326">
        <w:rPr>
          <w:rFonts w:ascii="Times New Roman" w:hAnsi="Times New Roman" w:cs="Times New Roman"/>
          <w:sz w:val="28"/>
          <w:szCs w:val="28"/>
        </w:rPr>
        <w:t>а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» № </w:t>
      </w:r>
      <w:r w:rsidR="004E6326" w:rsidRPr="004E6326">
        <w:rPr>
          <w:rFonts w:ascii="Times New Roman" w:hAnsi="Times New Roman" w:cs="Times New Roman"/>
          <w:sz w:val="28"/>
          <w:szCs w:val="28"/>
        </w:rPr>
        <w:t>772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от </w:t>
      </w:r>
      <w:r w:rsidR="004E6326" w:rsidRPr="004E6326">
        <w:rPr>
          <w:rFonts w:ascii="Times New Roman" w:hAnsi="Times New Roman" w:cs="Times New Roman"/>
          <w:sz w:val="28"/>
          <w:szCs w:val="28"/>
        </w:rPr>
        <w:t>24</w:t>
      </w:r>
      <w:r w:rsidR="00B26B9F" w:rsidRPr="004E6326">
        <w:rPr>
          <w:rFonts w:ascii="Times New Roman" w:hAnsi="Times New Roman" w:cs="Times New Roman"/>
          <w:sz w:val="28"/>
          <w:szCs w:val="28"/>
        </w:rPr>
        <w:t>.</w:t>
      </w:r>
      <w:r w:rsidR="004E6326" w:rsidRPr="004E6326">
        <w:rPr>
          <w:rFonts w:ascii="Times New Roman" w:hAnsi="Times New Roman" w:cs="Times New Roman"/>
          <w:sz w:val="28"/>
          <w:szCs w:val="28"/>
        </w:rPr>
        <w:t>12</w:t>
      </w:r>
      <w:r w:rsidR="00B26B9F" w:rsidRPr="004E6326">
        <w:rPr>
          <w:rFonts w:ascii="Times New Roman" w:hAnsi="Times New Roman" w:cs="Times New Roman"/>
          <w:sz w:val="28"/>
          <w:szCs w:val="28"/>
        </w:rPr>
        <w:t>.201</w:t>
      </w:r>
      <w:r w:rsidR="004E6326" w:rsidRPr="004E6326">
        <w:rPr>
          <w:rFonts w:ascii="Times New Roman" w:hAnsi="Times New Roman" w:cs="Times New Roman"/>
          <w:sz w:val="28"/>
          <w:szCs w:val="28"/>
        </w:rPr>
        <w:t>3</w:t>
      </w:r>
      <w:r w:rsidR="00B26B9F" w:rsidRPr="004E63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1248" w:rsidRPr="004E6326">
        <w:rPr>
          <w:rFonts w:ascii="Times New Roman" w:hAnsi="Times New Roman" w:cs="Times New Roman"/>
          <w:sz w:val="28"/>
          <w:szCs w:val="28"/>
        </w:rPr>
        <w:t xml:space="preserve"> </w:t>
      </w:r>
      <w:r w:rsidR="00332419" w:rsidRPr="004E6326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4A373A">
        <w:rPr>
          <w:rFonts w:ascii="Times New Roman" w:hAnsi="Times New Roman" w:cs="Times New Roman"/>
          <w:sz w:val="28"/>
          <w:szCs w:val="28"/>
        </w:rPr>
        <w:t>осуществить работы по планированию и сопровождения инвестиционных проектов</w:t>
      </w:r>
      <w:r w:rsidR="00142C56">
        <w:rPr>
          <w:rFonts w:ascii="Times New Roman" w:hAnsi="Times New Roman" w:cs="Times New Roman"/>
          <w:sz w:val="28"/>
          <w:szCs w:val="28"/>
        </w:rPr>
        <w:t>.</w:t>
      </w:r>
      <w:r w:rsidR="00B26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48" w:rsidRDefault="00B26B9F" w:rsidP="00292253">
      <w:pPr>
        <w:spacing w:after="0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5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42C56" w:rsidRPr="00142C56">
        <w:rPr>
          <w:rFonts w:ascii="Times New Roman" w:hAnsi="Times New Roman" w:cs="Times New Roman"/>
          <w:b/>
          <w:sz w:val="28"/>
          <w:szCs w:val="28"/>
        </w:rPr>
        <w:t>6.</w:t>
      </w:r>
      <w:r w:rsidR="009C1248" w:rsidRPr="009C1248">
        <w:rPr>
          <w:rFonts w:ascii="Times New Roman" w:hAnsi="Times New Roman" w:cs="Times New Roman"/>
          <w:b/>
          <w:sz w:val="28"/>
          <w:szCs w:val="28"/>
        </w:rPr>
        <w:t>Оценка расходов бюджета Новохоперского муниципального района на организацию исполнения предлагаемого варианта правового регулирования.</w:t>
      </w:r>
    </w:p>
    <w:p w:rsidR="004A373A" w:rsidRDefault="00142C56" w:rsidP="004A373A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едлагаемого правового регулирования </w:t>
      </w:r>
      <w:r w:rsidR="004A373A">
        <w:rPr>
          <w:rFonts w:ascii="Times New Roman" w:hAnsi="Times New Roman" w:cs="Times New Roman"/>
          <w:sz w:val="28"/>
          <w:szCs w:val="28"/>
        </w:rPr>
        <w:t>не ведет к увеличению расходов бюджета Новохоперского муниципального района.</w:t>
      </w:r>
    </w:p>
    <w:p w:rsidR="00E51A3A" w:rsidRPr="00142C56" w:rsidRDefault="00E51A3A" w:rsidP="004A373A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56">
        <w:rPr>
          <w:rFonts w:ascii="Times New Roman" w:hAnsi="Times New Roman" w:cs="Times New Roman"/>
          <w:b/>
          <w:sz w:val="28"/>
          <w:szCs w:val="28"/>
        </w:rPr>
        <w:t>Возможные позитивные и (или) негативные  последствия от предлагаемого варианта правового регулирования.</w:t>
      </w:r>
    </w:p>
    <w:p w:rsidR="00E51A3A" w:rsidRPr="00F06B96" w:rsidRDefault="00E51A3A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t>Возможные позитивные последствия введения предлагаемого варианта правового регулирования:</w:t>
      </w:r>
    </w:p>
    <w:p w:rsidR="00142C56" w:rsidRDefault="00142C56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объем</w:t>
      </w:r>
      <w:r w:rsidR="00E26C3D">
        <w:rPr>
          <w:rFonts w:ascii="Times New Roman" w:hAnsi="Times New Roman" w:cs="Times New Roman"/>
          <w:sz w:val="28"/>
          <w:szCs w:val="28"/>
        </w:rPr>
        <w:t>а инвестиций в экономику района.</w:t>
      </w:r>
    </w:p>
    <w:p w:rsidR="00E773AD" w:rsidRPr="00E773AD" w:rsidRDefault="00E773AD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06B96">
        <w:rPr>
          <w:rFonts w:ascii="Times New Roman" w:hAnsi="Times New Roman" w:cs="Times New Roman"/>
          <w:sz w:val="28"/>
          <w:szCs w:val="28"/>
        </w:rPr>
        <w:lastRenderedPageBreak/>
        <w:t>Согласно информации, представленной регулирующим органом, возможные негативные последствия не от введения предлагаемого варианта правового регулирования не прогнозируются.</w:t>
      </w:r>
    </w:p>
    <w:p w:rsidR="005246EE" w:rsidRDefault="005246EE" w:rsidP="00292253">
      <w:pPr>
        <w:pStyle w:val="a3"/>
        <w:numPr>
          <w:ilvl w:val="0"/>
          <w:numId w:val="6"/>
        </w:numPr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ыводы и (или) замечания по Постановлению.</w:t>
      </w:r>
    </w:p>
    <w:p w:rsidR="005246EE" w:rsidRDefault="005246EE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246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становлению замечания отсутствуют.</w:t>
      </w:r>
    </w:p>
    <w:p w:rsidR="00811E7F" w:rsidRDefault="00811E7F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НПА может быть сделан вывод об отсутствии положений, в</w:t>
      </w:r>
      <w:r w:rsidR="00E9104F">
        <w:rPr>
          <w:rFonts w:ascii="Times New Roman" w:hAnsi="Times New Roman" w:cs="Times New Roman"/>
          <w:sz w:val="28"/>
          <w:szCs w:val="28"/>
        </w:rPr>
        <w:t>водящих избыточные обязанности</w:t>
      </w:r>
      <w:r w:rsidR="00726E8A">
        <w:rPr>
          <w:rFonts w:ascii="Times New Roman" w:hAnsi="Times New Roman" w:cs="Times New Roman"/>
          <w:sz w:val="28"/>
          <w:szCs w:val="28"/>
        </w:rPr>
        <w:t xml:space="preserve">, запреты и ограничения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</w:t>
      </w:r>
      <w:r w:rsidR="00E9104F">
        <w:rPr>
          <w:rFonts w:ascii="Times New Roman" w:hAnsi="Times New Roman" w:cs="Times New Roman"/>
          <w:sz w:val="28"/>
          <w:szCs w:val="28"/>
        </w:rPr>
        <w:t>предпринимательской деятельности, также положений, приводящих к возник</w:t>
      </w:r>
      <w:r w:rsidR="00323185">
        <w:rPr>
          <w:rFonts w:ascii="Times New Roman" w:hAnsi="Times New Roman" w:cs="Times New Roman"/>
          <w:sz w:val="28"/>
          <w:szCs w:val="28"/>
        </w:rPr>
        <w:t>новению необоснованных расходов бюджета Новохоперского муниципального района.</w:t>
      </w:r>
    </w:p>
    <w:p w:rsidR="00323185" w:rsidRDefault="00323185" w:rsidP="00292253">
      <w:pPr>
        <w:pStyle w:val="a3"/>
        <w:numPr>
          <w:ilvl w:val="0"/>
          <w:numId w:val="6"/>
        </w:numPr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185">
        <w:rPr>
          <w:rFonts w:ascii="Times New Roman" w:hAnsi="Times New Roman" w:cs="Times New Roman"/>
          <w:b/>
          <w:sz w:val="28"/>
          <w:szCs w:val="28"/>
        </w:rPr>
        <w:t>Сведения о результатах оценки регулирующего воз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185" w:rsidRPr="006E3D75" w:rsidRDefault="00323185" w:rsidP="00292253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231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результатах проведения, процедуры оценки регулирующего воздействия размещена на официальном сайте администрации Новохоперского  муниципального района в разделе: сектор экономико-инвестиционного развития</w:t>
      </w:r>
      <w:r w:rsidR="00FF733B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оценка регулирующего воздействия (</w:t>
      </w:r>
      <w:proofErr w:type="spellStart"/>
      <w:r w:rsidR="0017683F">
        <w:fldChar w:fldCharType="begin"/>
      </w:r>
      <w:r w:rsidR="002550E7">
        <w:instrText>HYPERLINK "mailto:novohoper@govvrn.ru"</w:instrText>
      </w:r>
      <w:r w:rsidR="0017683F">
        <w:fldChar w:fldCharType="separate"/>
      </w:r>
      <w:r w:rsidR="006E3D75" w:rsidRPr="00960FE0">
        <w:rPr>
          <w:rStyle w:val="a4"/>
          <w:rFonts w:ascii="Times New Roman" w:hAnsi="Times New Roman" w:cs="Times New Roman"/>
          <w:sz w:val="28"/>
          <w:szCs w:val="28"/>
        </w:rPr>
        <w:t>nhoper.ru</w:t>
      </w:r>
      <w:proofErr w:type="spellEnd"/>
      <w:r w:rsidR="0017683F">
        <w:fldChar w:fldCharType="end"/>
      </w:r>
      <w:r w:rsidR="006E3D75" w:rsidRPr="006E3D75">
        <w:t>)</w:t>
      </w:r>
    </w:p>
    <w:p w:rsidR="00323185" w:rsidRPr="005246EE" w:rsidRDefault="00323185" w:rsidP="005246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92253" w:rsidRDefault="005E1FCE" w:rsidP="003C24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7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2253">
        <w:rPr>
          <w:rFonts w:ascii="Times New Roman" w:hAnsi="Times New Roman" w:cs="Times New Roman"/>
          <w:sz w:val="28"/>
          <w:szCs w:val="28"/>
        </w:rPr>
        <w:t>Начальник сектора</w:t>
      </w:r>
    </w:p>
    <w:p w:rsidR="00292253" w:rsidRDefault="00292253" w:rsidP="003C242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кономико-инвестиционного</w:t>
      </w:r>
    </w:p>
    <w:p w:rsidR="005E1FCE" w:rsidRDefault="00292253" w:rsidP="003C24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вития </w:t>
      </w:r>
      <w:r w:rsidR="005E1FCE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:rsidR="00AB0FD8" w:rsidRPr="005E1FCE" w:rsidRDefault="005E1FCE" w:rsidP="003C2422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униципального района                                                        </w:t>
      </w:r>
      <w:r w:rsidR="00292253">
        <w:rPr>
          <w:rFonts w:ascii="Times New Roman" w:hAnsi="Times New Roman" w:cs="Times New Roman"/>
          <w:sz w:val="28"/>
          <w:szCs w:val="28"/>
        </w:rPr>
        <w:t>Н.В.Колесников</w:t>
      </w:r>
    </w:p>
    <w:sectPr w:rsidR="00AB0FD8" w:rsidRPr="005E1FCE" w:rsidSect="0029464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521F"/>
    <w:multiLevelType w:val="hybridMultilevel"/>
    <w:tmpl w:val="7A161C34"/>
    <w:lvl w:ilvl="0" w:tplc="D2C0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C614A7"/>
    <w:multiLevelType w:val="hybridMultilevel"/>
    <w:tmpl w:val="5258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53D6A"/>
    <w:multiLevelType w:val="hybridMultilevel"/>
    <w:tmpl w:val="078869A4"/>
    <w:lvl w:ilvl="0" w:tplc="9DD4350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010ABE"/>
    <w:multiLevelType w:val="hybridMultilevel"/>
    <w:tmpl w:val="8A14ABB0"/>
    <w:lvl w:ilvl="0" w:tplc="4D2E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D532B8"/>
    <w:multiLevelType w:val="hybridMultilevel"/>
    <w:tmpl w:val="F736782C"/>
    <w:lvl w:ilvl="0" w:tplc="2F7E5E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36DCD"/>
    <w:multiLevelType w:val="hybridMultilevel"/>
    <w:tmpl w:val="948E7260"/>
    <w:lvl w:ilvl="0" w:tplc="F8AED5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FD8"/>
    <w:rsid w:val="00020366"/>
    <w:rsid w:val="00062500"/>
    <w:rsid w:val="000C2DD8"/>
    <w:rsid w:val="000F26BD"/>
    <w:rsid w:val="000F4F81"/>
    <w:rsid w:val="00112F22"/>
    <w:rsid w:val="00127F08"/>
    <w:rsid w:val="0013306A"/>
    <w:rsid w:val="00142C56"/>
    <w:rsid w:val="00163169"/>
    <w:rsid w:val="0017683F"/>
    <w:rsid w:val="00184485"/>
    <w:rsid w:val="00205155"/>
    <w:rsid w:val="002550E7"/>
    <w:rsid w:val="00273AA7"/>
    <w:rsid w:val="00292253"/>
    <w:rsid w:val="00294276"/>
    <w:rsid w:val="0029464D"/>
    <w:rsid w:val="00302811"/>
    <w:rsid w:val="00323185"/>
    <w:rsid w:val="00332419"/>
    <w:rsid w:val="00332B59"/>
    <w:rsid w:val="00397CBF"/>
    <w:rsid w:val="003C04E8"/>
    <w:rsid w:val="003C2422"/>
    <w:rsid w:val="003F5E31"/>
    <w:rsid w:val="00420B07"/>
    <w:rsid w:val="00442504"/>
    <w:rsid w:val="004A373A"/>
    <w:rsid w:val="004E6326"/>
    <w:rsid w:val="004F4BA3"/>
    <w:rsid w:val="00502BBF"/>
    <w:rsid w:val="005246EE"/>
    <w:rsid w:val="005648C0"/>
    <w:rsid w:val="00597A4A"/>
    <w:rsid w:val="005C56B4"/>
    <w:rsid w:val="005E1FCE"/>
    <w:rsid w:val="00601766"/>
    <w:rsid w:val="00603138"/>
    <w:rsid w:val="00622752"/>
    <w:rsid w:val="0066678A"/>
    <w:rsid w:val="006C2E24"/>
    <w:rsid w:val="006C57A9"/>
    <w:rsid w:val="006E3D75"/>
    <w:rsid w:val="006F3896"/>
    <w:rsid w:val="006F506E"/>
    <w:rsid w:val="00726E8A"/>
    <w:rsid w:val="007A1268"/>
    <w:rsid w:val="00811E7F"/>
    <w:rsid w:val="008825D2"/>
    <w:rsid w:val="008F4550"/>
    <w:rsid w:val="00935499"/>
    <w:rsid w:val="00955F3F"/>
    <w:rsid w:val="00960FE0"/>
    <w:rsid w:val="00972055"/>
    <w:rsid w:val="009958D4"/>
    <w:rsid w:val="009C1248"/>
    <w:rsid w:val="009E4457"/>
    <w:rsid w:val="00A21D31"/>
    <w:rsid w:val="00A26648"/>
    <w:rsid w:val="00A54275"/>
    <w:rsid w:val="00A57C95"/>
    <w:rsid w:val="00A92026"/>
    <w:rsid w:val="00AA5682"/>
    <w:rsid w:val="00AB0FD8"/>
    <w:rsid w:val="00B26B9F"/>
    <w:rsid w:val="00B42927"/>
    <w:rsid w:val="00B96ADE"/>
    <w:rsid w:val="00C218FD"/>
    <w:rsid w:val="00C64127"/>
    <w:rsid w:val="00C9087B"/>
    <w:rsid w:val="00CE6884"/>
    <w:rsid w:val="00D260C4"/>
    <w:rsid w:val="00D303F8"/>
    <w:rsid w:val="00D67D2C"/>
    <w:rsid w:val="00DA3862"/>
    <w:rsid w:val="00DC5691"/>
    <w:rsid w:val="00DE754A"/>
    <w:rsid w:val="00E25FA1"/>
    <w:rsid w:val="00E26C3D"/>
    <w:rsid w:val="00E51A3A"/>
    <w:rsid w:val="00E65015"/>
    <w:rsid w:val="00E773AD"/>
    <w:rsid w:val="00E831BA"/>
    <w:rsid w:val="00E9104F"/>
    <w:rsid w:val="00ED54BF"/>
    <w:rsid w:val="00F06B96"/>
    <w:rsid w:val="00F97D84"/>
    <w:rsid w:val="00FB530A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F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0FE0"/>
    <w:rPr>
      <w:color w:val="0000FF" w:themeColor="hyperlink"/>
      <w:u w:val="single"/>
    </w:rPr>
  </w:style>
  <w:style w:type="paragraph" w:customStyle="1" w:styleId="ConsPlusNormal">
    <w:name w:val="ConsPlusNormal"/>
    <w:rsid w:val="00273A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5F0C-2E29-4B58-B8FB-799DF4B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-PEX.NET</dc:creator>
  <cp:keywords/>
  <dc:description/>
  <cp:lastModifiedBy>LEX-PEX.NET</cp:lastModifiedBy>
  <cp:revision>200</cp:revision>
  <dcterms:created xsi:type="dcterms:W3CDTF">2016-09-23T10:16:00Z</dcterms:created>
  <dcterms:modified xsi:type="dcterms:W3CDTF">2016-11-11T13:29:00Z</dcterms:modified>
</cp:coreProperties>
</file>